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56, Performed Date: 24/10/2018 14:30</w:t>
      </w:r>
    </w:p>
    <w:p>
      <w:pPr>
        <w:pStyle w:val="Heading2"/>
      </w:pPr>
      <w:r>
        <w:t>Raw Radiology Report Extracted</w:t>
      </w:r>
    </w:p>
    <w:p>
      <w:r>
        <w:t>Visit Number: d79cfe1be8d01a560e98fceda6e6d7506f9067472502f623dcecdf4ab0053ec4</w:t>
      </w:r>
    </w:p>
    <w:p>
      <w:r>
        <w:t>Masked_PatientID: 1556</w:t>
      </w:r>
    </w:p>
    <w:p>
      <w:r>
        <w:t>Order ID: 3dea68db9ed141cb5ed2dd130433bd85cfffb0fb1fc5a908f1ee538830966374</w:t>
      </w:r>
    </w:p>
    <w:p>
      <w:r>
        <w:t>Order Name: Chest X-ray</w:t>
      </w:r>
    </w:p>
    <w:p>
      <w:r>
        <w:t>Result Item Code: CHE-NOV</w:t>
      </w:r>
    </w:p>
    <w:p>
      <w:r>
        <w:t>Performed Date Time: 24/10/2018 14:30</w:t>
      </w:r>
    </w:p>
    <w:p>
      <w:r>
        <w:t>Line Num: 1</w:t>
      </w:r>
    </w:p>
    <w:p>
      <w:r>
        <w:t>Text:       HISTORY TRO fluid overload/pneumonia REPORT  There is cardiomegaly.  Calcification of the mitral annulus is noted.  No gross  consolidation is seen in the lungs. There is a small left pleural effusion.  No overt  pulmonary oedema is seen.  There are septal lines at the costophrenic angles. There  is suggestion of a 10 mm nodular density in the retrocardiac left lower lobe -? composite  shadow.  Follow-up is suggested  Known / Minor Finalised by: &lt;DOCTOR&gt;</w:t>
      </w:r>
    </w:p>
    <w:p>
      <w:r>
        <w:t>Accession Number: a3c756f3d41af697bc81da9de3675e61e7565a474d224a8a13e516b8a22c2e75</w:t>
      </w:r>
    </w:p>
    <w:p>
      <w:r>
        <w:t>Updated Date Time: 25/10/2018 10:14</w:t>
      </w:r>
    </w:p>
    <w:p>
      <w:pPr>
        <w:pStyle w:val="Heading2"/>
      </w:pPr>
      <w:r>
        <w:t>Layman Explanation</w:t>
      </w:r>
    </w:p>
    <w:p>
      <w:r>
        <w:t>The images show an enlarged heart. There is some calcification in the heart valve. The lungs look normal, with no signs of pneumonia. There is a small amount of fluid around the left lung. The images also suggest a small, possibly harmless nodule in the left lower lung.  A follow-up scan is recommended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(s):**</w:t>
        <w:br/>
        <w:t xml:space="preserve">    * **Pneumonia:** The report mentions "fluid overload/pneumonia" in the history. </w:t>
        <w:br/>
        <w:t xml:space="preserve">    * **Pleural effusion:** A small left pleural effusion is noted.</w:t>
        <w:br/>
        <w:t xml:space="preserve">    * **Cardiomegaly:** The report mentions "cardiomegaly", indicating an enlarged heart.</w:t>
        <w:br/>
        <w:br/>
        <w:t>2. **Organ(s):**</w:t>
        <w:br/>
        <w:t xml:space="preserve">    * **Heart:**  Cardiomegaly is present, and calcification of the mitral annulus is noted.</w:t>
        <w:br/>
        <w:t xml:space="preserve">    * **Lungs:** No gross consolidation is seen in the lungs, but septal lines at the costophrenic angles are present. A small left pleural effusion is noted, and a 10 mm nodular density in the retrocardiac left lower lobe is mentioned.</w:t>
        <w:br/>
        <w:t xml:space="preserve">    * **Mitral Valve:** Calcification of the mitral annulus is noted.</w:t>
        <w:br/>
        <w:br/>
        <w:t>3. **Symptoms/Phenomena:**</w:t>
        <w:br/>
        <w:t xml:space="preserve">    * **Septal lines:** Septal lines at the costophrenic angles are suggestive of fluid overload, which could be related to the history of pneumonia or fluid overload.</w:t>
        <w:br/>
        <w:t xml:space="preserve">    * **Nodular density:** A 10 mm nodular density in the retrocardiac left lower lobe is noted, and a follow-up is suggested to further evaluate this finding. This could represent a tumor or other path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